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8A" w:rsidRPr="00913390" w:rsidRDefault="00CB738A" w:rsidP="00CB738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3</w:t>
      </w:r>
    </w:p>
    <w:p w:rsidR="00CB738A" w:rsidRPr="00CB738A" w:rsidRDefault="00CB738A" w:rsidP="00CB738A">
      <w:pPr>
        <w:jc w:val="right"/>
        <w:rPr>
          <w:i/>
          <w:sz w:val="28"/>
          <w:szCs w:val="28"/>
        </w:rPr>
      </w:pPr>
    </w:p>
    <w:p w:rsidR="00CB738A" w:rsidRDefault="00CB738A" w:rsidP="00CB738A">
      <w:pPr>
        <w:jc w:val="right"/>
        <w:rPr>
          <w:i/>
          <w:sz w:val="28"/>
          <w:szCs w:val="28"/>
        </w:rPr>
      </w:pPr>
    </w:p>
    <w:p w:rsidR="00CB738A" w:rsidRDefault="00CB738A" w:rsidP="00CB738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нковские реквизиты УГИИ им. З. Исмагилова</w:t>
      </w:r>
    </w:p>
    <w:p w:rsidR="00CB738A" w:rsidRDefault="00CB738A" w:rsidP="00CB738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перечисления организационного взноса</w:t>
      </w:r>
    </w:p>
    <w:p w:rsidR="00CB738A" w:rsidRDefault="00CB738A" w:rsidP="00CB738A">
      <w:pPr>
        <w:jc w:val="center"/>
        <w:rPr>
          <w:b/>
          <w:i/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В пункте «Назначение платежа» необходимо указа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звание конкурса и ФИО участника.</w:t>
      </w: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НН                        </w:t>
      </w:r>
      <w:r>
        <w:rPr>
          <w:b/>
          <w:sz w:val="28"/>
          <w:szCs w:val="28"/>
        </w:rPr>
        <w:t>0274038133</w:t>
      </w:r>
    </w:p>
    <w:p w:rsidR="00CB738A" w:rsidRDefault="00CB738A" w:rsidP="00CB73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ПП                         </w:t>
      </w:r>
      <w:r>
        <w:rPr>
          <w:b/>
          <w:sz w:val="28"/>
          <w:szCs w:val="28"/>
        </w:rPr>
        <w:t>027401001</w:t>
      </w:r>
    </w:p>
    <w:p w:rsidR="00CB738A" w:rsidRDefault="00CB738A" w:rsidP="00CB738A">
      <w:pPr>
        <w:rPr>
          <w:b/>
          <w:sz w:val="28"/>
          <w:szCs w:val="28"/>
        </w:rPr>
      </w:pPr>
    </w:p>
    <w:p w:rsidR="00CB738A" w:rsidRDefault="00CB738A" w:rsidP="00CB73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олучатель:            </w:t>
      </w:r>
      <w:r>
        <w:rPr>
          <w:b/>
          <w:sz w:val="28"/>
          <w:szCs w:val="28"/>
        </w:rPr>
        <w:t>УФК  по Республике  Башкортостан  (Уфимский</w:t>
      </w:r>
    </w:p>
    <w:p w:rsidR="007315C8" w:rsidRPr="007315C8" w:rsidRDefault="00CB738A" w:rsidP="00CB73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Государств</w:t>
      </w:r>
      <w:r w:rsidR="007315C8">
        <w:rPr>
          <w:b/>
          <w:sz w:val="28"/>
          <w:szCs w:val="28"/>
        </w:rPr>
        <w:t>енный  институт  искусств имени</w:t>
      </w:r>
      <w:r w:rsidR="007315C8" w:rsidRPr="007315C8">
        <w:rPr>
          <w:b/>
          <w:sz w:val="28"/>
          <w:szCs w:val="28"/>
        </w:rPr>
        <w:t xml:space="preserve">   </w:t>
      </w:r>
    </w:p>
    <w:p w:rsidR="00CB738A" w:rsidRDefault="007315C8" w:rsidP="00CB738A">
      <w:pPr>
        <w:rPr>
          <w:b/>
          <w:sz w:val="28"/>
          <w:szCs w:val="28"/>
        </w:rPr>
      </w:pPr>
      <w:r w:rsidRPr="007315C8">
        <w:rPr>
          <w:b/>
          <w:sz w:val="28"/>
          <w:szCs w:val="28"/>
        </w:rPr>
        <w:t xml:space="preserve">                                           </w:t>
      </w:r>
      <w:proofErr w:type="spellStart"/>
      <w:r w:rsidR="00CB738A">
        <w:rPr>
          <w:b/>
          <w:sz w:val="28"/>
          <w:szCs w:val="28"/>
        </w:rPr>
        <w:t>Загира</w:t>
      </w:r>
      <w:proofErr w:type="spellEnd"/>
      <w:r w:rsidRPr="007315C8">
        <w:rPr>
          <w:b/>
          <w:sz w:val="28"/>
          <w:szCs w:val="28"/>
        </w:rPr>
        <w:t xml:space="preserve"> </w:t>
      </w:r>
      <w:r w:rsidR="00CB738A">
        <w:rPr>
          <w:b/>
          <w:sz w:val="28"/>
          <w:szCs w:val="28"/>
        </w:rPr>
        <w:t>Исмагилова,  л/с  20016Х82240)</w:t>
      </w:r>
    </w:p>
    <w:p w:rsidR="00CB738A" w:rsidRDefault="00CB738A" w:rsidP="00CB73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B738A" w:rsidRDefault="00CB738A" w:rsidP="00CB738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именование банка:   </w:t>
      </w:r>
      <w:proofErr w:type="spellStart"/>
      <w:r>
        <w:rPr>
          <w:sz w:val="28"/>
          <w:szCs w:val="28"/>
        </w:rPr>
        <w:t>Отделение-НБ</w:t>
      </w:r>
      <w:proofErr w:type="spellEnd"/>
      <w:r>
        <w:rPr>
          <w:sz w:val="28"/>
          <w:szCs w:val="28"/>
        </w:rPr>
        <w:t xml:space="preserve"> Республика Башкортостан Банка России//</w:t>
      </w:r>
    </w:p>
    <w:p w:rsidR="00CB738A" w:rsidRDefault="00CB738A" w:rsidP="00CB73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ФК по Республике Башкортостан  г.Уфа</w:t>
      </w: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  <w:r>
        <w:rPr>
          <w:sz w:val="28"/>
          <w:szCs w:val="28"/>
        </w:rPr>
        <w:tab/>
        <w:t>БИК банка:              018073401</w:t>
      </w: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четный счет:      </w:t>
      </w:r>
      <w:r>
        <w:rPr>
          <w:b/>
          <w:sz w:val="28"/>
          <w:szCs w:val="28"/>
        </w:rPr>
        <w:t>03214643000000010100</w:t>
      </w:r>
    </w:p>
    <w:p w:rsidR="00CB738A" w:rsidRDefault="00CB738A" w:rsidP="00CB738A">
      <w:pPr>
        <w:rPr>
          <w:b/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:                 40102810045370000067</w:t>
      </w: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</w:p>
    <w:p w:rsidR="00CB738A" w:rsidRDefault="00CB738A" w:rsidP="00CB738A">
      <w:pPr>
        <w:rPr>
          <w:sz w:val="28"/>
          <w:szCs w:val="28"/>
        </w:rPr>
      </w:pPr>
    </w:p>
    <w:p w:rsidR="00CB738A" w:rsidRDefault="00CB738A">
      <w:pPr>
        <w:rPr>
          <w:sz w:val="28"/>
          <w:szCs w:val="28"/>
        </w:rPr>
      </w:pPr>
    </w:p>
    <w:sectPr w:rsidR="00CB738A" w:rsidSect="00B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C8" w:rsidRDefault="002016C8" w:rsidP="00CB738A">
      <w:r>
        <w:separator/>
      </w:r>
    </w:p>
  </w:endnote>
  <w:endnote w:type="continuationSeparator" w:id="0">
    <w:p w:rsidR="002016C8" w:rsidRDefault="002016C8" w:rsidP="00CB7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C8" w:rsidRDefault="002016C8" w:rsidP="00CB738A">
      <w:r>
        <w:separator/>
      </w:r>
    </w:p>
  </w:footnote>
  <w:footnote w:type="continuationSeparator" w:id="0">
    <w:p w:rsidR="002016C8" w:rsidRDefault="002016C8" w:rsidP="00CB7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38A"/>
    <w:rsid w:val="000207F3"/>
    <w:rsid w:val="00094CD1"/>
    <w:rsid w:val="000A6BEE"/>
    <w:rsid w:val="000D1E25"/>
    <w:rsid w:val="00123F9A"/>
    <w:rsid w:val="001275B3"/>
    <w:rsid w:val="002016C8"/>
    <w:rsid w:val="00236D9C"/>
    <w:rsid w:val="00273754"/>
    <w:rsid w:val="00292AAA"/>
    <w:rsid w:val="0029771C"/>
    <w:rsid w:val="003114A8"/>
    <w:rsid w:val="00352E95"/>
    <w:rsid w:val="003648F5"/>
    <w:rsid w:val="003D727E"/>
    <w:rsid w:val="00432F86"/>
    <w:rsid w:val="004D11D5"/>
    <w:rsid w:val="00586125"/>
    <w:rsid w:val="0066650E"/>
    <w:rsid w:val="007315C8"/>
    <w:rsid w:val="00820E4C"/>
    <w:rsid w:val="00824D55"/>
    <w:rsid w:val="00882453"/>
    <w:rsid w:val="00907C2E"/>
    <w:rsid w:val="0093730F"/>
    <w:rsid w:val="009D23BE"/>
    <w:rsid w:val="00A52746"/>
    <w:rsid w:val="00A553C1"/>
    <w:rsid w:val="00BC004B"/>
    <w:rsid w:val="00C368B4"/>
    <w:rsid w:val="00C97B50"/>
    <w:rsid w:val="00CB738A"/>
    <w:rsid w:val="00D07676"/>
    <w:rsid w:val="00DB5528"/>
    <w:rsid w:val="00E0404D"/>
    <w:rsid w:val="00EB729D"/>
    <w:rsid w:val="00EE3CE6"/>
    <w:rsid w:val="00EF6C1B"/>
    <w:rsid w:val="00F035DE"/>
    <w:rsid w:val="00FA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B738A"/>
  </w:style>
  <w:style w:type="character" w:customStyle="1" w:styleId="a4">
    <w:name w:val="Текст концевой сноски Знак"/>
    <w:basedOn w:val="a0"/>
    <w:link w:val="a3"/>
    <w:uiPriority w:val="99"/>
    <w:semiHidden/>
    <w:rsid w:val="00CB7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B738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B738A"/>
  </w:style>
  <w:style w:type="character" w:customStyle="1" w:styleId="a7">
    <w:name w:val="Текст сноски Знак"/>
    <w:basedOn w:val="a0"/>
    <w:link w:val="a6"/>
    <w:uiPriority w:val="99"/>
    <w:semiHidden/>
    <w:rsid w:val="00CB7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B7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1743-82BE-454B-A6D2-DDC073E0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Zvykozapis</dc:creator>
  <cp:keywords/>
  <dc:description/>
  <cp:lastModifiedBy>PC Zvykozapis</cp:lastModifiedBy>
  <cp:revision>3</cp:revision>
  <dcterms:created xsi:type="dcterms:W3CDTF">2022-04-13T11:24:00Z</dcterms:created>
  <dcterms:modified xsi:type="dcterms:W3CDTF">2022-04-13T11:38:00Z</dcterms:modified>
</cp:coreProperties>
</file>